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A86849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C83F33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ЛШИ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C83F33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ЛЬШЕЕВ</w:t>
            </w:r>
            <w:r w:rsidR="0051197C">
              <w:rPr>
                <w:rFonts w:ascii="Times New Roman" w:hAnsi="Times New Roman"/>
                <w:b/>
                <w:i/>
              </w:rPr>
              <w:t xml:space="preserve">С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C83F33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 </w:t>
      </w:r>
      <w:r w:rsidR="009E31C3">
        <w:rPr>
          <w:rFonts w:ascii="Times New Roman" w:hAnsi="Times New Roman"/>
        </w:rPr>
        <w:t xml:space="preserve"> 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>
        <w:rPr>
          <w:rFonts w:ascii="Times New Roman" w:hAnsi="Times New Roman"/>
        </w:rPr>
        <w:t>№ 1-39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C8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47105E" w:rsidRDefault="00BB247F" w:rsidP="00471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E7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контроля </w:t>
      </w:r>
      <w:r w:rsidR="0047105E"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за исполнением муниципального </w:t>
      </w:r>
    </w:p>
    <w:p w:rsidR="0047105E" w:rsidRDefault="0047105E" w:rsidP="00471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заказа на поставки товаров, выполнение работ, оказание услуг для</w:t>
      </w:r>
    </w:p>
    <w:p w:rsidR="0051197C" w:rsidRDefault="0047105E" w:rsidP="0047105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нужд заказчиков 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C83F33">
        <w:rPr>
          <w:rFonts w:ascii="Times New Roman" w:hAnsi="Times New Roman" w:cs="Times New Roman"/>
          <w:b/>
          <w:sz w:val="24"/>
          <w:szCs w:val="24"/>
        </w:rPr>
        <w:t>Альшеев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922ED1" w:rsidRP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BB247F">
        <w:rPr>
          <w:rFonts w:ascii="Times New Roman" w:hAnsi="Times New Roman" w:cs="Times New Roman"/>
          <w:sz w:val="24"/>
          <w:szCs w:val="24"/>
        </w:rPr>
        <w:t>Альшеев</w:t>
      </w:r>
      <w:r w:rsidR="0051197C">
        <w:rPr>
          <w:rFonts w:ascii="Times New Roman" w:hAnsi="Times New Roman" w:cs="Times New Roman"/>
          <w:sz w:val="24"/>
          <w:szCs w:val="24"/>
        </w:rPr>
        <w:t>ский</w:t>
      </w:r>
      <w:r w:rsidR="00C83F33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ий</w:t>
      </w:r>
      <w:r w:rsidR="00C83F33">
        <w:rPr>
          <w:rFonts w:ascii="Times New Roman" w:hAnsi="Times New Roman" w:cs="Times New Roman"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85FE7" w:rsidP="00E8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 xml:space="preserve">контроля </w:t>
      </w:r>
      <w:r w:rsidR="0047105E" w:rsidRPr="00B710F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B247F">
        <w:rPr>
          <w:rFonts w:ascii="Times New Roman" w:hAnsi="Times New Roman" w:cs="Times New Roman"/>
          <w:sz w:val="24"/>
          <w:szCs w:val="24"/>
        </w:rPr>
        <w:t>Альшеев</w:t>
      </w:r>
      <w:r w:rsidR="0051197C">
        <w:rPr>
          <w:rFonts w:ascii="Times New Roman" w:hAnsi="Times New Roman" w:cs="Times New Roman"/>
          <w:sz w:val="24"/>
          <w:szCs w:val="24"/>
        </w:rPr>
        <w:t>ского сельского поселения Буинского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290B47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0DAF"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="0047105E" w:rsidRPr="00B710F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B247F">
        <w:rPr>
          <w:rFonts w:ascii="Times New Roman" w:hAnsi="Times New Roman" w:cs="Times New Roman"/>
          <w:sz w:val="24"/>
          <w:szCs w:val="24"/>
        </w:rPr>
        <w:t>Альшеев</w:t>
      </w:r>
      <w:r w:rsidR="00060DAF">
        <w:rPr>
          <w:rFonts w:ascii="Times New Roman" w:hAnsi="Times New Roman" w:cs="Times New Roman"/>
          <w:sz w:val="24"/>
          <w:szCs w:val="24"/>
        </w:rPr>
        <w:t>ского сельского поселения Буинского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60DAF">
        <w:rPr>
          <w:rFonts w:ascii="Times New Roman" w:hAnsi="Times New Roman" w:cs="Times New Roman"/>
          <w:sz w:val="24"/>
          <w:szCs w:val="24"/>
        </w:rPr>
        <w:t>еспублики Татарстан.</w:t>
      </w:r>
    </w:p>
    <w:p w:rsid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BB247F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60DAF"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060DAF"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31F21"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131F21"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B247F">
        <w:rPr>
          <w:rFonts w:ascii="Times New Roman" w:hAnsi="Times New Roman" w:cs="Times New Roman"/>
          <w:sz w:val="24"/>
          <w:szCs w:val="24"/>
        </w:rPr>
        <w:t>Альшеев</w:t>
      </w:r>
      <w:r w:rsidR="00060DAF">
        <w:rPr>
          <w:rFonts w:ascii="Times New Roman" w:hAnsi="Times New Roman" w:cs="Times New Roman"/>
          <w:sz w:val="24"/>
          <w:szCs w:val="24"/>
        </w:rPr>
        <w:t>ского</w:t>
      </w:r>
    </w:p>
    <w:p w:rsidR="00EB10FB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BB247F">
        <w:rPr>
          <w:rFonts w:ascii="Times New Roman" w:hAnsi="Times New Roman" w:cs="Times New Roman"/>
          <w:sz w:val="24"/>
          <w:szCs w:val="24"/>
        </w:rPr>
        <w:t xml:space="preserve">В.А. Емельянов </w:t>
      </w: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FA7AC1" w:rsidRPr="00DC4B4D" w:rsidTr="007E6820">
        <w:trPr>
          <w:trHeight w:val="1282"/>
        </w:trPr>
        <w:tc>
          <w:tcPr>
            <w:tcW w:w="4181" w:type="dxa"/>
          </w:tcPr>
          <w:p w:rsidR="00FA7AC1" w:rsidRPr="00F21474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FA7AC1" w:rsidRPr="008918C5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FA7AC1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ЛШИ</w:t>
            </w:r>
          </w:p>
          <w:p w:rsidR="00FA7AC1" w:rsidRPr="00F21474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FA7AC1" w:rsidRPr="00F21474" w:rsidRDefault="00FA7AC1" w:rsidP="00FA7AC1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FA7AC1" w:rsidRPr="00F21474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FA7AC1" w:rsidRPr="008918C5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FA7AC1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АЛЬШЕЕВСКИЙ </w:t>
            </w:r>
          </w:p>
          <w:p w:rsidR="00FA7AC1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FA7AC1" w:rsidRPr="00F21474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7AC1" w:rsidRPr="00F21474" w:rsidRDefault="00FA7AC1" w:rsidP="00FA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A7AC1" w:rsidRPr="0051197C" w:rsidRDefault="00FA7AC1" w:rsidP="00FA7AC1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FA7AC1" w:rsidRPr="0051197C" w:rsidRDefault="00FA7AC1" w:rsidP="00FA7A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E40B0E" w:rsidRPr="00C539CB" w:rsidRDefault="00E40B0E" w:rsidP="00E40B0E">
      <w:pPr>
        <w:jc w:val="center"/>
        <w:rPr>
          <w:sz w:val="28"/>
          <w:szCs w:val="28"/>
        </w:rPr>
      </w:pPr>
    </w:p>
    <w:p w:rsidR="00E40B0E" w:rsidRPr="00F21474" w:rsidRDefault="00E40B0E" w:rsidP="00E40B0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 ноября </w:t>
      </w:r>
      <w:r w:rsidRPr="00F21474">
        <w:rPr>
          <w:rFonts w:ascii="Times New Roman" w:hAnsi="Times New Roman"/>
        </w:rPr>
        <w:t>201</w:t>
      </w:r>
      <w:r>
        <w:rPr>
          <w:rFonts w:ascii="Times New Roman" w:hAnsi="Times New Roman"/>
        </w:rPr>
        <w:t>3</w:t>
      </w:r>
      <w:r w:rsidRPr="00F21474">
        <w:rPr>
          <w:rFonts w:ascii="Times New Roman" w:hAnsi="Times New Roman"/>
        </w:rPr>
        <w:t xml:space="preserve"> г.                                                                      </w:t>
      </w:r>
      <w:r w:rsidRPr="00F21474">
        <w:rPr>
          <w:rFonts w:ascii="Times New Roman" w:hAnsi="Times New Roman"/>
        </w:rPr>
        <w:tab/>
      </w:r>
      <w:r w:rsidRPr="00F21474">
        <w:rPr>
          <w:rFonts w:ascii="Times New Roman" w:hAnsi="Times New Roman"/>
        </w:rPr>
        <w:tab/>
      </w:r>
      <w:r w:rsidRPr="00F21474">
        <w:rPr>
          <w:rFonts w:ascii="Times New Roman" w:hAnsi="Times New Roman"/>
        </w:rPr>
        <w:tab/>
      </w:r>
      <w:r>
        <w:rPr>
          <w:rFonts w:ascii="Times New Roman" w:hAnsi="Times New Roman"/>
        </w:rPr>
        <w:t>№ 2-39</w:t>
      </w:r>
    </w:p>
    <w:p w:rsidR="00E40B0E" w:rsidRPr="0051197C" w:rsidRDefault="00E40B0E" w:rsidP="00E40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E40B0E" w:rsidRDefault="00E40B0E" w:rsidP="00E40B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жилищного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</w:p>
    <w:p w:rsidR="00E40B0E" w:rsidRDefault="00E40B0E" w:rsidP="00E40B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Альшеевского сельского поселения </w:t>
      </w:r>
    </w:p>
    <w:p w:rsidR="00E40B0E" w:rsidRPr="0051197C" w:rsidRDefault="00E40B0E" w:rsidP="00E40B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E40B0E" w:rsidRPr="0051197C" w:rsidRDefault="00E40B0E" w:rsidP="00E40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B0E" w:rsidRPr="0051197C" w:rsidRDefault="00E40B0E" w:rsidP="00E40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Альшеевский сельск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0B0E" w:rsidRPr="0051197C" w:rsidRDefault="00E40B0E" w:rsidP="00E40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51197C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>
        <w:rPr>
          <w:rFonts w:ascii="Times New Roman" w:hAnsi="Times New Roman" w:cs="Times New Roman"/>
          <w:sz w:val="24"/>
          <w:szCs w:val="24"/>
        </w:rPr>
        <w:t>Альшеев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Республики Татарстан</w:t>
      </w:r>
      <w:r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B0E" w:rsidRDefault="00E40B0E" w:rsidP="00E40B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</w:t>
      </w:r>
      <w:r>
        <w:rPr>
          <w:rFonts w:ascii="Times New Roman" w:hAnsi="Times New Roman" w:cs="Times New Roman"/>
          <w:sz w:val="24"/>
          <w:szCs w:val="24"/>
        </w:rPr>
        <w:t>жилищн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>
        <w:rPr>
          <w:rFonts w:ascii="Times New Roman" w:hAnsi="Times New Roman" w:cs="Times New Roman"/>
          <w:sz w:val="24"/>
          <w:szCs w:val="24"/>
        </w:rPr>
        <w:t>Альшеев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Республики Татарстан. </w:t>
      </w:r>
    </w:p>
    <w:p w:rsidR="00E40B0E" w:rsidRDefault="00E40B0E" w:rsidP="00E40B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>
        <w:rPr>
          <w:rFonts w:ascii="Times New Roman" w:hAnsi="Times New Roman" w:cs="Times New Roman"/>
          <w:sz w:val="24"/>
          <w:szCs w:val="24"/>
        </w:rPr>
        <w:t>Решение в Буинский районный Совет.</w:t>
      </w:r>
    </w:p>
    <w:p w:rsidR="00E40B0E" w:rsidRPr="0051197C" w:rsidRDefault="00E40B0E" w:rsidP="00E40B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E40B0E" w:rsidRDefault="00E40B0E" w:rsidP="00E40B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E40B0E" w:rsidRPr="0051197C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060DAF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льшеевского</w:t>
      </w: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А. Емельянов </w:t>
      </w: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060DAF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E40B0E" w:rsidRPr="00DC4B4D" w:rsidTr="00150395">
        <w:trPr>
          <w:trHeight w:val="1282"/>
        </w:trPr>
        <w:tc>
          <w:tcPr>
            <w:tcW w:w="4181" w:type="dxa"/>
          </w:tcPr>
          <w:p w:rsidR="00E40B0E" w:rsidRPr="00F21474" w:rsidRDefault="00E40B0E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E40B0E" w:rsidRPr="008918C5" w:rsidRDefault="00E40B0E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E40B0E" w:rsidRDefault="00FA7AC1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ЛШИ</w:t>
            </w:r>
            <w:r w:rsidR="00E40B0E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E40B0E" w:rsidRPr="00F21474" w:rsidRDefault="00E40B0E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</w:t>
            </w:r>
            <w:r w:rsidR="00FA7AC1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E40B0E" w:rsidRPr="00F21474" w:rsidRDefault="00E40B0E" w:rsidP="00150395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40B0E" w:rsidRPr="00F21474" w:rsidRDefault="00E40B0E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E40B0E" w:rsidRPr="008918C5" w:rsidRDefault="00E40B0E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E40B0E" w:rsidRDefault="00FA7AC1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ЛЬШЕЕВ</w:t>
            </w:r>
            <w:r w:rsidR="00E40B0E">
              <w:rPr>
                <w:rFonts w:ascii="Times New Roman" w:hAnsi="Times New Roman"/>
                <w:b/>
                <w:i/>
              </w:rPr>
              <w:t xml:space="preserve">СКИЙ </w:t>
            </w:r>
          </w:p>
          <w:p w:rsidR="00E40B0E" w:rsidRDefault="00E40B0E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E40B0E" w:rsidRPr="00F21474" w:rsidRDefault="00E40B0E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40B0E" w:rsidRPr="00F21474" w:rsidRDefault="00E40B0E" w:rsidP="0015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40B0E" w:rsidRPr="0051197C" w:rsidRDefault="00E40B0E" w:rsidP="00E40B0E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E40B0E" w:rsidRPr="0051197C" w:rsidRDefault="00E40B0E" w:rsidP="00E40B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E40B0E" w:rsidRPr="00C539CB" w:rsidRDefault="00E40B0E" w:rsidP="00E40B0E">
      <w:pPr>
        <w:jc w:val="center"/>
        <w:rPr>
          <w:sz w:val="28"/>
          <w:szCs w:val="28"/>
        </w:rPr>
      </w:pPr>
    </w:p>
    <w:p w:rsidR="00E40B0E" w:rsidRPr="00F21474" w:rsidRDefault="00FA7AC1" w:rsidP="00E40B0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E40B0E">
        <w:rPr>
          <w:rFonts w:ascii="Times New Roman" w:hAnsi="Times New Roman"/>
        </w:rPr>
        <w:t xml:space="preserve"> ноября </w:t>
      </w:r>
      <w:r w:rsidR="00E40B0E" w:rsidRPr="00F21474">
        <w:rPr>
          <w:rFonts w:ascii="Times New Roman" w:hAnsi="Times New Roman"/>
        </w:rPr>
        <w:t>201</w:t>
      </w:r>
      <w:r w:rsidR="00E40B0E">
        <w:rPr>
          <w:rFonts w:ascii="Times New Roman" w:hAnsi="Times New Roman"/>
        </w:rPr>
        <w:t>3</w:t>
      </w:r>
      <w:r w:rsidR="00E40B0E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E40B0E" w:rsidRPr="00F21474">
        <w:rPr>
          <w:rFonts w:ascii="Times New Roman" w:hAnsi="Times New Roman"/>
        </w:rPr>
        <w:tab/>
      </w:r>
      <w:r w:rsidR="00E40B0E" w:rsidRPr="00F21474">
        <w:rPr>
          <w:rFonts w:ascii="Times New Roman" w:hAnsi="Times New Roman"/>
        </w:rPr>
        <w:tab/>
      </w:r>
      <w:r w:rsidR="00E40B0E" w:rsidRPr="00F21474">
        <w:rPr>
          <w:rFonts w:ascii="Times New Roman" w:hAnsi="Times New Roman"/>
        </w:rPr>
        <w:tab/>
      </w:r>
      <w:r>
        <w:rPr>
          <w:rFonts w:ascii="Times New Roman" w:hAnsi="Times New Roman"/>
        </w:rPr>
        <w:t>№ 3-39</w:t>
      </w:r>
    </w:p>
    <w:p w:rsidR="00E40B0E" w:rsidRPr="0051197C" w:rsidRDefault="00E40B0E" w:rsidP="00E40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FA7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E40B0E" w:rsidRDefault="00FA7AC1" w:rsidP="00E40B0E">
      <w:pPr>
        <w:spacing w:after="0" w:line="240" w:lineRule="auto"/>
        <w:ind w:firstLine="708"/>
        <w:rPr>
          <w:rFonts w:ascii="Times New Roman" w:eastAsia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40B0E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B0E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контроля </w:t>
      </w:r>
      <w:r w:rsidR="00E40B0E" w:rsidRPr="00EF2AE9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в области использования и охраны </w:t>
      </w:r>
    </w:p>
    <w:p w:rsidR="00E40B0E" w:rsidRDefault="00E40B0E" w:rsidP="00E40B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F2AE9">
        <w:rPr>
          <w:rFonts w:ascii="Times New Roman" w:eastAsia="Times New Roman" w:hAnsi="Times New Roman" w:cs="Tahoma"/>
          <w:b/>
          <w:bCs/>
          <w:sz w:val="24"/>
          <w:szCs w:val="24"/>
        </w:rPr>
        <w:t>особо охраняемых природных территорий местного значения</w:t>
      </w:r>
    </w:p>
    <w:p w:rsidR="00E40B0E" w:rsidRDefault="00E40B0E" w:rsidP="00E40B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A7AC1">
        <w:rPr>
          <w:rFonts w:ascii="Times New Roman" w:hAnsi="Times New Roman" w:cs="Times New Roman"/>
          <w:b/>
          <w:sz w:val="24"/>
          <w:szCs w:val="24"/>
        </w:rPr>
        <w:t>Альшеев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E40B0E" w:rsidRPr="0051197C" w:rsidRDefault="00E40B0E" w:rsidP="00E40B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E40B0E" w:rsidRPr="0051197C" w:rsidRDefault="00E40B0E" w:rsidP="00E40B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B0E" w:rsidRPr="0051197C" w:rsidRDefault="00E40B0E" w:rsidP="00E40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FA7AC1">
        <w:rPr>
          <w:rFonts w:ascii="Times New Roman" w:hAnsi="Times New Roman" w:cs="Times New Roman"/>
          <w:sz w:val="24"/>
          <w:szCs w:val="24"/>
        </w:rPr>
        <w:t>Альшеев</w:t>
      </w:r>
      <w:r>
        <w:rPr>
          <w:rFonts w:ascii="Times New Roman" w:hAnsi="Times New Roman" w:cs="Times New Roman"/>
          <w:sz w:val="24"/>
          <w:szCs w:val="24"/>
        </w:rPr>
        <w:t xml:space="preserve">ский сельск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0B0E" w:rsidRPr="0051197C" w:rsidRDefault="00E40B0E" w:rsidP="00E40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>контроля в области использования и охраны особо охраняемых природных территорий местного значения</w:t>
      </w:r>
      <w:r w:rsidR="00FA7AC1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A7AC1">
        <w:rPr>
          <w:rFonts w:ascii="Times New Roman" w:hAnsi="Times New Roman" w:cs="Times New Roman"/>
          <w:sz w:val="24"/>
          <w:szCs w:val="24"/>
        </w:rPr>
        <w:t>Альше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Республики Татарстан</w:t>
      </w:r>
      <w:r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>в области использования и охраны особо охраняемых природных территорий местного значения</w:t>
      </w:r>
      <w:r w:rsidR="00FA7AC1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A7AC1">
        <w:rPr>
          <w:rFonts w:ascii="Times New Roman" w:hAnsi="Times New Roman" w:cs="Times New Roman"/>
          <w:sz w:val="24"/>
          <w:szCs w:val="24"/>
        </w:rPr>
        <w:t>Альше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Республики Татарстан.</w:t>
      </w: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FA7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E40B0E" w:rsidRPr="0051197C" w:rsidRDefault="00E40B0E" w:rsidP="00E40B0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E40B0E" w:rsidRDefault="00E40B0E" w:rsidP="00E40B0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197C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E40B0E" w:rsidRPr="0051197C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0B0E" w:rsidRPr="00060DAF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A7AC1">
        <w:rPr>
          <w:rFonts w:ascii="Times New Roman" w:hAnsi="Times New Roman" w:cs="Times New Roman"/>
          <w:sz w:val="24"/>
          <w:szCs w:val="24"/>
        </w:rPr>
        <w:t>Альшеев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E40B0E" w:rsidRPr="00060DAF" w:rsidRDefault="00E40B0E" w:rsidP="00E40B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FA7AC1">
        <w:rPr>
          <w:rFonts w:ascii="Times New Roman" w:hAnsi="Times New Roman" w:cs="Times New Roman"/>
          <w:sz w:val="24"/>
          <w:szCs w:val="24"/>
        </w:rPr>
        <w:t xml:space="preserve">В.А. Емельянов </w:t>
      </w:r>
    </w:p>
    <w:p w:rsidR="00E40B0E" w:rsidRPr="0051197C" w:rsidRDefault="00E40B0E" w:rsidP="00E40B0E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E40B0E" w:rsidRPr="0051197C" w:rsidRDefault="00E40B0E" w:rsidP="00E40B0E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0B0E" w:rsidRDefault="00E40B0E" w:rsidP="00E40B0E">
      <w:pPr>
        <w:rPr>
          <w:rFonts w:ascii="Times New Roman" w:hAnsi="Times New Roman" w:cs="Times New Roman"/>
          <w:sz w:val="24"/>
          <w:szCs w:val="24"/>
        </w:rPr>
      </w:pPr>
    </w:p>
    <w:p w:rsidR="00BB247F" w:rsidRDefault="00BB247F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47F" w:rsidRDefault="00BB247F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47F" w:rsidRDefault="00BB247F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47F" w:rsidRDefault="00BB247F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47F" w:rsidRDefault="00BB247F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47F" w:rsidRDefault="00BB247F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47F" w:rsidRDefault="00BB247F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47F" w:rsidRDefault="00BB247F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47F" w:rsidRPr="005E1294" w:rsidRDefault="00BB247F" w:rsidP="00BB2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</w:t>
      </w:r>
      <w:r w:rsidR="003B72D2">
        <w:rPr>
          <w:rFonts w:ascii="Times New Roman" w:hAnsi="Times New Roman" w:cs="Times New Roman"/>
          <w:sz w:val="28"/>
          <w:szCs w:val="28"/>
        </w:rPr>
        <w:t>ПРОТОКОЛ № 39</w:t>
      </w:r>
    </w:p>
    <w:p w:rsidR="00BB247F" w:rsidRPr="005E1294" w:rsidRDefault="00BB247F" w:rsidP="00BB2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заседания Альшеевского сельского Совета </w:t>
      </w:r>
    </w:p>
    <w:p w:rsidR="00BB247F" w:rsidRPr="005E1294" w:rsidRDefault="00BB247F" w:rsidP="00BB24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Т </w:t>
      </w:r>
    </w:p>
    <w:p w:rsidR="00BB247F" w:rsidRPr="005E1294" w:rsidRDefault="00BB247F" w:rsidP="00BB2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47F" w:rsidRPr="005E1294" w:rsidRDefault="00BB247F" w:rsidP="00BB247F">
      <w:pPr>
        <w:rPr>
          <w:rFonts w:ascii="Times New Roman" w:hAnsi="Times New Roman" w:cs="Times New Roman"/>
          <w:b/>
          <w:sz w:val="28"/>
          <w:szCs w:val="28"/>
        </w:rPr>
      </w:pPr>
      <w:r w:rsidRPr="005E1294">
        <w:rPr>
          <w:rFonts w:ascii="Times New Roman" w:hAnsi="Times New Roman" w:cs="Times New Roman"/>
          <w:b/>
          <w:sz w:val="28"/>
          <w:szCs w:val="28"/>
        </w:rPr>
        <w:t xml:space="preserve">Время проведения: 10.00                             Дата проведения: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E1294">
        <w:rPr>
          <w:rFonts w:ascii="Times New Roman" w:hAnsi="Times New Roman" w:cs="Times New Roman"/>
          <w:b/>
          <w:sz w:val="28"/>
          <w:szCs w:val="28"/>
        </w:rPr>
        <w:t xml:space="preserve">.11.2013г. </w:t>
      </w:r>
    </w:p>
    <w:p w:rsidR="00BB247F" w:rsidRPr="005E1294" w:rsidRDefault="00BB247F" w:rsidP="00BB247F">
      <w:pPr>
        <w:rPr>
          <w:rFonts w:ascii="Times New Roman" w:hAnsi="Times New Roman" w:cs="Times New Roman"/>
          <w:b/>
          <w:sz w:val="28"/>
          <w:szCs w:val="28"/>
        </w:rPr>
      </w:pPr>
    </w:p>
    <w:p w:rsidR="00BB247F" w:rsidRPr="005E1294" w:rsidRDefault="00BB247F" w:rsidP="00BB247F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Место проведения: кабинет Главы Альшеевского сельского поселения</w:t>
      </w:r>
    </w:p>
    <w:p w:rsidR="00BB247F" w:rsidRPr="005E1294" w:rsidRDefault="00BB247F" w:rsidP="00BB247F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сего депутатов: 10</w:t>
      </w:r>
    </w:p>
    <w:p w:rsidR="00BB247F" w:rsidRPr="005E1294" w:rsidRDefault="00BB247F" w:rsidP="00BB247F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Присутствуют депутаты: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Емельянов Вячеслав Алексеевич округ №1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Афанасьев Владимер Ильич округ № 2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Сюрмин Валерий Петрович  округ № 3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Гисматов Радик Ринатович округ № 4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Юнгерова Любовь Николаевна округ № 5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итина Елена Николаевна  округ № 6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Герасимова Нина Владимировна округ № 7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Плотникова Людмила Ильинична округ №8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Охотин Виктор Анатольевич округ № 9</w:t>
      </w:r>
    </w:p>
    <w:p w:rsidR="00BB247F" w:rsidRPr="005E1294" w:rsidRDefault="00BB247F" w:rsidP="00BB24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асильев Александр Гордеевич округ №10</w:t>
      </w:r>
    </w:p>
    <w:p w:rsidR="00BB247F" w:rsidRPr="005E1294" w:rsidRDefault="00BB247F" w:rsidP="00BB247F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BB247F" w:rsidRPr="005E1294" w:rsidRDefault="003B72D2" w:rsidP="00BB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B247F" w:rsidRPr="005E1294">
        <w:rPr>
          <w:rFonts w:ascii="Times New Roman" w:hAnsi="Times New Roman" w:cs="Times New Roman"/>
          <w:sz w:val="28"/>
          <w:szCs w:val="28"/>
        </w:rPr>
        <w:t xml:space="preserve">  заседание ведет Глава Альшеевского сельского поселения Емельянов Вячеслав Алексеевич</w:t>
      </w:r>
    </w:p>
    <w:p w:rsidR="00BB247F" w:rsidRPr="005E1294" w:rsidRDefault="00BB247F" w:rsidP="00BB247F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Заседание объявляется открытым. (Гимн РТ).</w:t>
      </w:r>
    </w:p>
    <w:p w:rsidR="00BB247F" w:rsidRPr="005E1294" w:rsidRDefault="00BB247F" w:rsidP="00BB2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7F" w:rsidRPr="005E1294" w:rsidRDefault="00BB247F" w:rsidP="00BB2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9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B247F" w:rsidRDefault="00BB247F" w:rsidP="00FA7AC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AC1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осуществлению муниципального </w:t>
      </w:r>
      <w:r w:rsidRPr="00FA7AC1">
        <w:rPr>
          <w:rFonts w:ascii="Times New Roman" w:eastAsia="Times New Roman" w:hAnsi="Times New Roman" w:cs="Tahoma"/>
          <w:bCs/>
          <w:sz w:val="28"/>
          <w:szCs w:val="28"/>
        </w:rPr>
        <w:t xml:space="preserve">контроля </w:t>
      </w:r>
      <w:r w:rsidRPr="00FA7AC1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Pr="00FA7AC1">
        <w:rPr>
          <w:rFonts w:ascii="Times New Roman" w:hAnsi="Times New Roman" w:cs="Times New Roman"/>
          <w:sz w:val="28"/>
          <w:szCs w:val="28"/>
        </w:rPr>
        <w:t>на территории Альшеевского сельского поселения Буинского муниципального района Республики Татарстан»</w:t>
      </w:r>
    </w:p>
    <w:p w:rsidR="00FA7AC1" w:rsidRPr="00FA7AC1" w:rsidRDefault="00FA7AC1" w:rsidP="00FA7AC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AC1" w:rsidRDefault="00FA7AC1" w:rsidP="00FA7AC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AC1">
        <w:rPr>
          <w:rFonts w:ascii="Times New Roman" w:hAnsi="Times New Roman" w:cs="Times New Roman"/>
          <w:sz w:val="28"/>
          <w:szCs w:val="28"/>
        </w:rPr>
        <w:t>«О передаче части полномочий по осуществлению муниципального жилищного контроля на территории Альшеевского сельского поселения Буинского муниципального района Республики Татарстан»</w:t>
      </w:r>
    </w:p>
    <w:p w:rsidR="00FA7AC1" w:rsidRPr="00FA7AC1" w:rsidRDefault="00FA7AC1" w:rsidP="00FA7AC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AC1" w:rsidRPr="00FA7AC1" w:rsidRDefault="00FA7AC1" w:rsidP="00FA7AC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AC1">
        <w:rPr>
          <w:rFonts w:ascii="Times New Roman" w:hAnsi="Times New Roman" w:cs="Times New Roman"/>
          <w:sz w:val="28"/>
          <w:szCs w:val="28"/>
        </w:rPr>
        <w:lastRenderedPageBreak/>
        <w:t xml:space="preserve">«О передаче части полномочий по осуществлению муниципального </w:t>
      </w:r>
      <w:r w:rsidRPr="00FA7AC1">
        <w:rPr>
          <w:rFonts w:ascii="Times New Roman" w:eastAsia="Times New Roman" w:hAnsi="Times New Roman" w:cs="Tahoma"/>
          <w:bCs/>
          <w:sz w:val="28"/>
          <w:szCs w:val="28"/>
        </w:rPr>
        <w:t xml:space="preserve">контроля в области использования и охраны особо охраняемых природных территорий местного значения </w:t>
      </w:r>
      <w:r w:rsidRPr="00FA7AC1">
        <w:rPr>
          <w:rFonts w:ascii="Times New Roman" w:hAnsi="Times New Roman" w:cs="Times New Roman"/>
          <w:sz w:val="28"/>
          <w:szCs w:val="28"/>
        </w:rPr>
        <w:t>на территории Альшеевского сельского поселения Буинского муниципального района Республики Татарстан»</w:t>
      </w:r>
    </w:p>
    <w:p w:rsidR="00BB247F" w:rsidRPr="00BB247F" w:rsidRDefault="00BB247F" w:rsidP="00BB2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47F" w:rsidRPr="00E40B0E" w:rsidRDefault="00BB247F" w:rsidP="00E40B0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40B0E">
        <w:rPr>
          <w:rFonts w:ascii="Times New Roman" w:hAnsi="Times New Roman" w:cs="Times New Roman"/>
          <w:sz w:val="28"/>
          <w:szCs w:val="28"/>
        </w:rPr>
        <w:t xml:space="preserve">      По- вопросу повестки дня слушали: «О передаче части полномочий по осуществлению муниципального </w:t>
      </w:r>
      <w:r w:rsidRPr="00E40B0E">
        <w:rPr>
          <w:rFonts w:ascii="Times New Roman" w:eastAsia="Times New Roman" w:hAnsi="Times New Roman" w:cs="Tahoma"/>
          <w:bCs/>
          <w:sz w:val="28"/>
          <w:szCs w:val="28"/>
        </w:rPr>
        <w:t xml:space="preserve">контроля </w:t>
      </w:r>
      <w:r w:rsidRPr="00E40B0E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Pr="00E40B0E">
        <w:rPr>
          <w:rFonts w:ascii="Times New Roman" w:hAnsi="Times New Roman" w:cs="Times New Roman"/>
          <w:sz w:val="28"/>
          <w:szCs w:val="28"/>
        </w:rPr>
        <w:t xml:space="preserve">на территории Альшеевского сельского поселения Буинского муниципального района Республики Татарстан»- Главу Альшеевского сельского поселения Буинского муниципального района Емельянова Вячеслава Алексеевича. Выступил он,  коротко  ознакомил </w:t>
      </w:r>
      <w:r w:rsidR="00E40B0E" w:rsidRPr="00E40B0E">
        <w:rPr>
          <w:rFonts w:ascii="Times New Roman" w:hAnsi="Times New Roman" w:cs="Times New Roman"/>
          <w:sz w:val="28"/>
          <w:szCs w:val="28"/>
        </w:rPr>
        <w:t xml:space="preserve">«О передаче части полномочий по осуществлению муниципального </w:t>
      </w:r>
      <w:r w:rsidR="00E40B0E" w:rsidRPr="00E40B0E">
        <w:rPr>
          <w:rFonts w:ascii="Times New Roman" w:eastAsia="Times New Roman" w:hAnsi="Times New Roman" w:cs="Tahoma"/>
          <w:bCs/>
          <w:sz w:val="28"/>
          <w:szCs w:val="28"/>
        </w:rPr>
        <w:t xml:space="preserve">контроля </w:t>
      </w:r>
      <w:r w:rsidR="00E40B0E" w:rsidRPr="00E40B0E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="00E40B0E" w:rsidRPr="00E40B0E">
        <w:rPr>
          <w:rFonts w:ascii="Times New Roman" w:hAnsi="Times New Roman" w:cs="Times New Roman"/>
          <w:sz w:val="28"/>
          <w:szCs w:val="28"/>
        </w:rPr>
        <w:t>на территории Альшеевского сельского поселения Буинского муниципального района Республики Татарстан»</w:t>
      </w:r>
      <w:r w:rsidR="00E40B0E">
        <w:rPr>
          <w:rFonts w:ascii="Times New Roman" w:hAnsi="Times New Roman" w:cs="Times New Roman"/>
          <w:sz w:val="28"/>
          <w:szCs w:val="28"/>
        </w:rPr>
        <w:t xml:space="preserve"> </w:t>
      </w:r>
      <w:r w:rsidRPr="00E40B0E">
        <w:rPr>
          <w:rFonts w:ascii="Times New Roman" w:hAnsi="Times New Roman" w:cs="Times New Roman"/>
          <w:sz w:val="28"/>
          <w:szCs w:val="28"/>
        </w:rPr>
        <w:t xml:space="preserve">и предложил утвердить. </w:t>
      </w:r>
    </w:p>
    <w:p w:rsidR="00BB247F" w:rsidRPr="005E1294" w:rsidRDefault="00BB247F" w:rsidP="00BB247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B247F" w:rsidRPr="00E40B0E" w:rsidRDefault="003B72D2" w:rsidP="00E40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или: решение № 1-39</w:t>
      </w:r>
      <w:r w:rsidR="00BB247F" w:rsidRPr="00E40B0E">
        <w:rPr>
          <w:rFonts w:ascii="Times New Roman" w:hAnsi="Times New Roman" w:cs="Times New Roman"/>
          <w:sz w:val="28"/>
          <w:szCs w:val="28"/>
        </w:rPr>
        <w:t xml:space="preserve">  </w:t>
      </w:r>
      <w:r w:rsidR="00E40B0E" w:rsidRPr="00E40B0E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осуществлению муниципального </w:t>
      </w:r>
      <w:r w:rsidR="00E40B0E" w:rsidRPr="00E40B0E">
        <w:rPr>
          <w:rFonts w:ascii="Times New Roman" w:eastAsia="Times New Roman" w:hAnsi="Times New Roman" w:cs="Tahoma"/>
          <w:bCs/>
          <w:sz w:val="28"/>
          <w:szCs w:val="28"/>
        </w:rPr>
        <w:t xml:space="preserve">контроля </w:t>
      </w:r>
      <w:r w:rsidR="00E40B0E" w:rsidRPr="00E40B0E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="00E40B0E" w:rsidRPr="00E40B0E">
        <w:rPr>
          <w:rFonts w:ascii="Times New Roman" w:hAnsi="Times New Roman" w:cs="Times New Roman"/>
          <w:sz w:val="28"/>
          <w:szCs w:val="28"/>
        </w:rPr>
        <w:t xml:space="preserve">на территории Альшеевского сельского поселения Буинского муниципального района Республики Татарстан», </w:t>
      </w:r>
      <w:r w:rsidR="00BB247F" w:rsidRPr="00E40B0E">
        <w:rPr>
          <w:rFonts w:ascii="Times New Roman" w:hAnsi="Times New Roman" w:cs="Times New Roman"/>
          <w:sz w:val="28"/>
          <w:szCs w:val="28"/>
        </w:rPr>
        <w:t xml:space="preserve">прилагается к протоколу. </w:t>
      </w:r>
    </w:p>
    <w:p w:rsidR="00BB247F" w:rsidRPr="005E1294" w:rsidRDefault="00BB247F" w:rsidP="00BB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7F" w:rsidRDefault="00BB247F" w:rsidP="00BB247F">
      <w:pPr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  Результаты голосования: «за» -десять, «против»-нет, «воздержались»-нет.</w:t>
      </w:r>
    </w:p>
    <w:p w:rsidR="00FA7AC1" w:rsidRPr="00FA7AC1" w:rsidRDefault="00BB247F" w:rsidP="00FA7A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C1">
        <w:rPr>
          <w:rFonts w:ascii="Times New Roman" w:hAnsi="Times New Roman" w:cs="Times New Roman"/>
          <w:sz w:val="28"/>
          <w:szCs w:val="28"/>
        </w:rPr>
        <w:t xml:space="preserve">   По-второму вопросу повестки дня слушали</w:t>
      </w:r>
      <w:r w:rsidR="00FA7AC1" w:rsidRPr="00FA7AC1">
        <w:rPr>
          <w:rFonts w:ascii="Times New Roman" w:hAnsi="Times New Roman" w:cs="Times New Roman"/>
          <w:sz w:val="28"/>
          <w:szCs w:val="28"/>
        </w:rPr>
        <w:t>: «О передаче части полномочий по осуществлению муниципального жилищного контроля на территории Альшеевского сельского поселения Буинского муниципального района Республики Татарстан».- Главу Альшеевского сельского поселения Емельянов В.А. Выступил он и коротко ознакомил и предложил заключать соглашения о передаче полномочий по осуществлению муниципального жилищного контроля на территории Альшеевского сельского поселения Буинского муниципального района Республики Татарстан на уровень Буинского муниципально</w:t>
      </w:r>
      <w:r w:rsidR="003B72D2">
        <w:rPr>
          <w:rFonts w:ascii="Times New Roman" w:hAnsi="Times New Roman" w:cs="Times New Roman"/>
          <w:sz w:val="28"/>
          <w:szCs w:val="28"/>
        </w:rPr>
        <w:t>го района Республики Татарстан и предложил утвердить.</w:t>
      </w:r>
    </w:p>
    <w:p w:rsidR="00FA7AC1" w:rsidRPr="00FA7AC1" w:rsidRDefault="00FA7AC1" w:rsidP="00FA7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47F" w:rsidRPr="005E1294" w:rsidRDefault="00BB247F" w:rsidP="00BB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47F" w:rsidRPr="00FA7AC1" w:rsidRDefault="00BB247F" w:rsidP="00FA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C1">
        <w:rPr>
          <w:rFonts w:ascii="Times New Roman" w:hAnsi="Times New Roman" w:cs="Times New Roman"/>
          <w:sz w:val="28"/>
          <w:szCs w:val="28"/>
        </w:rPr>
        <w:t xml:space="preserve">     Решили: решение № 2</w:t>
      </w:r>
      <w:r w:rsidR="003B72D2">
        <w:rPr>
          <w:rFonts w:ascii="Times New Roman" w:hAnsi="Times New Roman" w:cs="Times New Roman"/>
          <w:sz w:val="28"/>
          <w:szCs w:val="28"/>
        </w:rPr>
        <w:t>-39</w:t>
      </w:r>
      <w:r w:rsidR="00FA7AC1" w:rsidRPr="00FA7AC1">
        <w:rPr>
          <w:rFonts w:ascii="Times New Roman" w:hAnsi="Times New Roman" w:cs="Times New Roman"/>
          <w:sz w:val="28"/>
          <w:szCs w:val="28"/>
        </w:rPr>
        <w:t xml:space="preserve"> </w:t>
      </w:r>
      <w:r w:rsidRPr="00FA7AC1">
        <w:rPr>
          <w:rFonts w:ascii="Times New Roman" w:hAnsi="Times New Roman" w:cs="Times New Roman"/>
          <w:sz w:val="28"/>
          <w:szCs w:val="28"/>
        </w:rPr>
        <w:t xml:space="preserve"> </w:t>
      </w:r>
      <w:r w:rsidR="00FA7AC1" w:rsidRPr="00FA7AC1">
        <w:rPr>
          <w:rFonts w:ascii="Times New Roman" w:hAnsi="Times New Roman" w:cs="Times New Roman"/>
          <w:sz w:val="28"/>
          <w:szCs w:val="28"/>
        </w:rPr>
        <w:t>«О передаче части полномочий по осуществлению муниципального жилищного контроля на территории Альшеевского сельского поселения Буинского муниципального района Республики Татарстан»</w:t>
      </w:r>
      <w:r w:rsidRPr="00FA7AC1">
        <w:rPr>
          <w:rFonts w:ascii="Times New Roman" w:hAnsi="Times New Roman" w:cs="Times New Roman"/>
          <w:sz w:val="28"/>
          <w:szCs w:val="28"/>
        </w:rPr>
        <w:t xml:space="preserve">,  прилагается к протоколу. </w:t>
      </w:r>
    </w:p>
    <w:p w:rsidR="00BB247F" w:rsidRPr="005E1294" w:rsidRDefault="00BB247F" w:rsidP="00BB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AC1" w:rsidRDefault="00BB247F" w:rsidP="00BB247F">
      <w:pPr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  Результаты голосования: «за» -десять, «против»-нет, «воздержались»-нет.</w:t>
      </w:r>
    </w:p>
    <w:p w:rsidR="003B72D2" w:rsidRPr="003B72D2" w:rsidRDefault="00FA7AC1" w:rsidP="003B72D2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D2">
        <w:rPr>
          <w:rFonts w:ascii="Times New Roman" w:hAnsi="Times New Roman" w:cs="Times New Roman"/>
          <w:sz w:val="28"/>
          <w:szCs w:val="28"/>
        </w:rPr>
        <w:t xml:space="preserve">   По-третьему вопросу повестки дня слушали: «О передаче части полномочий по осуществлению муниципального </w:t>
      </w:r>
      <w:r w:rsidRPr="003B72D2">
        <w:rPr>
          <w:rFonts w:ascii="Times New Roman" w:eastAsia="Times New Roman" w:hAnsi="Times New Roman" w:cs="Tahoma"/>
          <w:bCs/>
          <w:sz w:val="28"/>
          <w:szCs w:val="28"/>
        </w:rPr>
        <w:t xml:space="preserve">контроля в области использования и охраны особо охраняемых природных территорий местного значения </w:t>
      </w:r>
      <w:r w:rsidRPr="003B72D2">
        <w:rPr>
          <w:rFonts w:ascii="Times New Roman" w:hAnsi="Times New Roman" w:cs="Times New Roman"/>
          <w:sz w:val="28"/>
          <w:szCs w:val="28"/>
        </w:rPr>
        <w:t>на территории</w:t>
      </w:r>
      <w:r w:rsidR="003B72D2">
        <w:rPr>
          <w:rFonts w:ascii="Times New Roman" w:hAnsi="Times New Roman" w:cs="Times New Roman"/>
          <w:sz w:val="28"/>
          <w:szCs w:val="28"/>
        </w:rPr>
        <w:t xml:space="preserve"> А</w:t>
      </w:r>
      <w:r w:rsidRPr="003B72D2">
        <w:rPr>
          <w:rFonts w:ascii="Times New Roman" w:hAnsi="Times New Roman" w:cs="Times New Roman"/>
          <w:sz w:val="28"/>
          <w:szCs w:val="28"/>
        </w:rPr>
        <w:t xml:space="preserve">льшеевского сельского поселения Буинского муниципального района Республики </w:t>
      </w:r>
      <w:r w:rsidRPr="003B72D2">
        <w:rPr>
          <w:rFonts w:ascii="Times New Roman" w:hAnsi="Times New Roman" w:cs="Times New Roman"/>
          <w:sz w:val="28"/>
          <w:szCs w:val="28"/>
        </w:rPr>
        <w:lastRenderedPageBreak/>
        <w:t>Татарстан»</w:t>
      </w:r>
      <w:r w:rsidR="003B72D2">
        <w:rPr>
          <w:rFonts w:ascii="Times New Roman" w:hAnsi="Times New Roman" w:cs="Times New Roman"/>
          <w:sz w:val="28"/>
          <w:szCs w:val="28"/>
        </w:rPr>
        <w:t xml:space="preserve"> </w:t>
      </w:r>
      <w:r w:rsidRPr="00FA7AC1">
        <w:rPr>
          <w:rFonts w:ascii="Times New Roman" w:hAnsi="Times New Roman" w:cs="Times New Roman"/>
          <w:sz w:val="28"/>
          <w:szCs w:val="28"/>
        </w:rPr>
        <w:t xml:space="preserve">- Главу Альшеевского сельского поселения Емельянов В.А. Выступил он и коротко ознакомил и предложил заключать соглашения </w:t>
      </w:r>
      <w:r w:rsidR="003B72D2" w:rsidRPr="003B72D2">
        <w:rPr>
          <w:rFonts w:ascii="Times New Roman" w:hAnsi="Times New Roman" w:cs="Times New Roman"/>
          <w:sz w:val="28"/>
          <w:szCs w:val="28"/>
        </w:rPr>
        <w:t xml:space="preserve">о передаче полномочий по осуществлению муниципального контроля </w:t>
      </w:r>
      <w:r w:rsidR="003B72D2" w:rsidRPr="003B72D2">
        <w:rPr>
          <w:rFonts w:ascii="Times New Roman" w:eastAsia="Times New Roman" w:hAnsi="Times New Roman" w:cs="Tahoma"/>
          <w:bCs/>
          <w:sz w:val="28"/>
          <w:szCs w:val="28"/>
        </w:rPr>
        <w:t xml:space="preserve">в области использования и охраны особо охраняемых природных территорий местного значения </w:t>
      </w:r>
      <w:r w:rsidR="003B72D2" w:rsidRPr="003B72D2">
        <w:rPr>
          <w:rFonts w:ascii="Times New Roman" w:hAnsi="Times New Roman" w:cs="Times New Roman"/>
          <w:sz w:val="28"/>
          <w:szCs w:val="28"/>
        </w:rPr>
        <w:t>на территории Альшеевского сельского поселения Буинского муниципального района Республики Татарстан на уровень Буинского муниципальн</w:t>
      </w:r>
      <w:r w:rsidR="003B72D2">
        <w:rPr>
          <w:rFonts w:ascii="Times New Roman" w:hAnsi="Times New Roman" w:cs="Times New Roman"/>
          <w:sz w:val="28"/>
          <w:szCs w:val="28"/>
        </w:rPr>
        <w:t>ого района Республики Татарстан, и предложил утвердить.</w:t>
      </w:r>
    </w:p>
    <w:p w:rsidR="00FA7AC1" w:rsidRPr="00FA7AC1" w:rsidRDefault="00FA7AC1" w:rsidP="003B7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AC1" w:rsidRPr="005E1294" w:rsidRDefault="00FA7AC1" w:rsidP="00FA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AC1" w:rsidRPr="00FA7AC1" w:rsidRDefault="003B72D2" w:rsidP="00FA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или: решение № 3-39</w:t>
      </w:r>
      <w:r w:rsidR="00FA7AC1" w:rsidRPr="00FA7AC1">
        <w:rPr>
          <w:rFonts w:ascii="Times New Roman" w:hAnsi="Times New Roman" w:cs="Times New Roman"/>
          <w:sz w:val="28"/>
          <w:szCs w:val="28"/>
        </w:rPr>
        <w:t xml:space="preserve">  </w:t>
      </w:r>
      <w:r w:rsidRPr="003B72D2">
        <w:rPr>
          <w:rFonts w:ascii="Times New Roman" w:hAnsi="Times New Roman" w:cs="Times New Roman"/>
          <w:sz w:val="28"/>
          <w:szCs w:val="28"/>
        </w:rPr>
        <w:t xml:space="preserve">«О передаче части полномочий по осуществлению муниципального </w:t>
      </w:r>
      <w:r w:rsidRPr="003B72D2">
        <w:rPr>
          <w:rFonts w:ascii="Times New Roman" w:eastAsia="Times New Roman" w:hAnsi="Times New Roman" w:cs="Tahoma"/>
          <w:bCs/>
          <w:sz w:val="28"/>
          <w:szCs w:val="28"/>
        </w:rPr>
        <w:t xml:space="preserve">контроля в области использования и охраны особо охраняемых природных территорий местного значения </w:t>
      </w:r>
      <w:r w:rsidRPr="003B72D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B72D2">
        <w:rPr>
          <w:rFonts w:ascii="Times New Roman" w:hAnsi="Times New Roman" w:cs="Times New Roman"/>
          <w:sz w:val="28"/>
          <w:szCs w:val="28"/>
        </w:rPr>
        <w:t>льшеевского сельского поселения Буинского муниципального района Республики Татарстан»</w:t>
      </w:r>
      <w:r w:rsidR="00FA7AC1" w:rsidRPr="00FA7AC1">
        <w:rPr>
          <w:rFonts w:ascii="Times New Roman" w:hAnsi="Times New Roman" w:cs="Times New Roman"/>
          <w:sz w:val="28"/>
          <w:szCs w:val="28"/>
        </w:rPr>
        <w:t xml:space="preserve">,  прилагается к протоколу. </w:t>
      </w:r>
    </w:p>
    <w:p w:rsidR="00FA7AC1" w:rsidRPr="005E1294" w:rsidRDefault="00FA7AC1" w:rsidP="00FA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AC1" w:rsidRDefault="00FA7AC1" w:rsidP="00FA7AC1">
      <w:pPr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  Результаты голосования: «за» -десять, «против»-нет, «воздержались»-нет.</w:t>
      </w:r>
    </w:p>
    <w:p w:rsidR="00BB247F" w:rsidRDefault="00BB247F" w:rsidP="00BB2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47F" w:rsidRPr="005E1294" w:rsidRDefault="00BB247F" w:rsidP="00BB2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47F" w:rsidRPr="005E1294" w:rsidRDefault="00BB247F" w:rsidP="00BB247F">
      <w:pPr>
        <w:pStyle w:val="a3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Глава Альшеевского СП:                                      В.А. Емельянов </w:t>
      </w:r>
    </w:p>
    <w:p w:rsidR="00BB247F" w:rsidRPr="005E1294" w:rsidRDefault="00BB247F" w:rsidP="00BB247F">
      <w:pPr>
        <w:pStyle w:val="a3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BB247F" w:rsidRPr="005E1294" w:rsidRDefault="00BB247F" w:rsidP="00BB247F">
      <w:pPr>
        <w:rPr>
          <w:rFonts w:ascii="Times New Roman" w:hAnsi="Times New Roman" w:cs="Times New Roman"/>
          <w:sz w:val="28"/>
          <w:szCs w:val="28"/>
        </w:rPr>
      </w:pPr>
    </w:p>
    <w:p w:rsidR="00675E6C" w:rsidRPr="0051197C" w:rsidRDefault="00675E6C" w:rsidP="00675E6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97C" w:rsidRDefault="0051197C">
      <w:pPr>
        <w:rPr>
          <w:rFonts w:ascii="Times New Roman" w:hAnsi="Times New Roman" w:cs="Times New Roman"/>
          <w:sz w:val="24"/>
          <w:szCs w:val="24"/>
        </w:rPr>
      </w:pPr>
    </w:p>
    <w:sectPr w:rsidR="0051197C" w:rsidSect="00E85FE7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43"/>
    <w:multiLevelType w:val="hybridMultilevel"/>
    <w:tmpl w:val="528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4818"/>
    <w:multiLevelType w:val="hybridMultilevel"/>
    <w:tmpl w:val="948A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B076C"/>
    <w:multiLevelType w:val="hybridMultilevel"/>
    <w:tmpl w:val="490E0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A1FBD"/>
    <w:multiLevelType w:val="hybridMultilevel"/>
    <w:tmpl w:val="490E0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A3586"/>
    <w:multiLevelType w:val="hybridMultilevel"/>
    <w:tmpl w:val="A432A85A"/>
    <w:lvl w:ilvl="0" w:tplc="3E64E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BB1C0D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B60E4"/>
    <w:rsid w:val="000F2541"/>
    <w:rsid w:val="00100996"/>
    <w:rsid w:val="00131F21"/>
    <w:rsid w:val="001811A2"/>
    <w:rsid w:val="00182697"/>
    <w:rsid w:val="001B0A4A"/>
    <w:rsid w:val="00262184"/>
    <w:rsid w:val="00290B47"/>
    <w:rsid w:val="0029737A"/>
    <w:rsid w:val="002B1DAB"/>
    <w:rsid w:val="002E50E2"/>
    <w:rsid w:val="002F35DE"/>
    <w:rsid w:val="00390363"/>
    <w:rsid w:val="003B72D2"/>
    <w:rsid w:val="003E00C5"/>
    <w:rsid w:val="003E040B"/>
    <w:rsid w:val="004232E8"/>
    <w:rsid w:val="0047105E"/>
    <w:rsid w:val="004A6A27"/>
    <w:rsid w:val="0051197C"/>
    <w:rsid w:val="00525498"/>
    <w:rsid w:val="00587830"/>
    <w:rsid w:val="00596C29"/>
    <w:rsid w:val="005A3616"/>
    <w:rsid w:val="005D5AA0"/>
    <w:rsid w:val="00675E6C"/>
    <w:rsid w:val="006A1FA0"/>
    <w:rsid w:val="006F3AF9"/>
    <w:rsid w:val="006F5255"/>
    <w:rsid w:val="007324DA"/>
    <w:rsid w:val="007768BB"/>
    <w:rsid w:val="00801233"/>
    <w:rsid w:val="00865E5F"/>
    <w:rsid w:val="00922ED1"/>
    <w:rsid w:val="00931476"/>
    <w:rsid w:val="0097469A"/>
    <w:rsid w:val="009E31C3"/>
    <w:rsid w:val="00A5177E"/>
    <w:rsid w:val="00A64511"/>
    <w:rsid w:val="00A86849"/>
    <w:rsid w:val="00B628F7"/>
    <w:rsid w:val="00BB247F"/>
    <w:rsid w:val="00C21C0D"/>
    <w:rsid w:val="00C67AD4"/>
    <w:rsid w:val="00C83F33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40B0E"/>
    <w:rsid w:val="00E47A20"/>
    <w:rsid w:val="00E85FE7"/>
    <w:rsid w:val="00E94CF0"/>
    <w:rsid w:val="00EB10FB"/>
    <w:rsid w:val="00EE3A13"/>
    <w:rsid w:val="00F51556"/>
    <w:rsid w:val="00F721D6"/>
    <w:rsid w:val="00FA3D29"/>
    <w:rsid w:val="00FA7AC1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5419-D7C2-4103-8CE9-2280F22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1-25T12:06:00Z</cp:lastPrinted>
  <dcterms:created xsi:type="dcterms:W3CDTF">2013-12-26T13:06:00Z</dcterms:created>
  <dcterms:modified xsi:type="dcterms:W3CDTF">2013-12-26T13:06:00Z</dcterms:modified>
</cp:coreProperties>
</file>